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4480"/>
        <w:gridCol w:w="2900"/>
      </w:tblGrid>
      <w:tr w:rsidR="000D18A5" w:rsidRPr="009A6278" w:rsidTr="009A6278">
        <w:tc>
          <w:tcPr>
            <w:tcW w:w="1165" w:type="pct"/>
            <w:shd w:val="clear" w:color="auto" w:fill="92CDDC"/>
          </w:tcPr>
          <w:p w:rsidR="000D18A5" w:rsidRPr="009A6278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835" w:type="pct"/>
            <w:gridSpan w:val="2"/>
            <w:shd w:val="clear" w:color="auto" w:fill="92CDDC"/>
          </w:tcPr>
          <w:p w:rsidR="000D18A5" w:rsidRPr="009A6278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9A6278" w:rsidTr="009A6278">
        <w:tc>
          <w:tcPr>
            <w:tcW w:w="1165" w:type="pct"/>
            <w:shd w:val="clear" w:color="auto" w:fill="auto"/>
          </w:tcPr>
          <w:p w:rsidR="000D18A5" w:rsidRPr="009A6278" w:rsidRDefault="000D18A5" w:rsidP="009A627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835" w:type="pct"/>
            <w:gridSpan w:val="2"/>
            <w:shd w:val="clear" w:color="auto" w:fill="auto"/>
          </w:tcPr>
          <w:p w:rsidR="000D18A5" w:rsidRPr="009A6278" w:rsidRDefault="00F25143" w:rsidP="00F73189">
            <w:pPr>
              <w:rPr>
                <w:rFonts w:ascii="Barlow SK" w:hAnsi="Barlow SK" w:cs="Times New Roman"/>
                <w:b/>
                <w:bCs/>
                <w:color w:val="C00000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>2</w:t>
            </w:r>
            <w:r w:rsidR="00D614A4"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>6</w:t>
            </w:r>
            <w:r w:rsidR="00E87A53"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="00F73189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>Prirodna</w:t>
            </w:r>
            <w:proofErr w:type="spellEnd"/>
            <w:r w:rsidR="00F73189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F73189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>kulturna</w:t>
            </w:r>
            <w:proofErr w:type="spellEnd"/>
            <w:r w:rsidR="00F73189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3189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>baština</w:t>
            </w:r>
            <w:proofErr w:type="spellEnd"/>
            <w:r w:rsidR="00F73189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614A4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>Panonske</w:t>
            </w:r>
            <w:proofErr w:type="spellEnd"/>
            <w:r w:rsidR="00D614A4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3189" w:rsidRPr="009A6278">
              <w:rPr>
                <w:rFonts w:ascii="Barlow SK" w:hAnsi="Barlow SK" w:cs="Times New Roman"/>
                <w:b/>
                <w:bCs/>
                <w:sz w:val="20"/>
                <w:szCs w:val="20"/>
              </w:rPr>
              <w:t>Hrvatske</w:t>
            </w:r>
            <w:proofErr w:type="spellEnd"/>
          </w:p>
        </w:tc>
      </w:tr>
      <w:tr w:rsidR="000D18A5" w:rsidRPr="009A6278" w:rsidTr="009A6278">
        <w:tc>
          <w:tcPr>
            <w:tcW w:w="1165" w:type="pct"/>
            <w:shd w:val="clear" w:color="auto" w:fill="auto"/>
          </w:tcPr>
          <w:p w:rsidR="000D18A5" w:rsidRPr="009A6278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835" w:type="pct"/>
            <w:gridSpan w:val="2"/>
            <w:shd w:val="clear" w:color="auto" w:fill="auto"/>
          </w:tcPr>
          <w:p w:rsidR="000D18A5" w:rsidRPr="009A6278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9A6278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9A6278" w:rsidTr="009A6278">
        <w:tc>
          <w:tcPr>
            <w:tcW w:w="1165" w:type="pct"/>
            <w:shd w:val="clear" w:color="auto" w:fill="auto"/>
          </w:tcPr>
          <w:p w:rsidR="00CC0DC8" w:rsidRPr="009A6278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CC0DC8" w:rsidRPr="009A6278" w:rsidRDefault="00E87A5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9A6278" w:rsidTr="009A6278">
        <w:tc>
          <w:tcPr>
            <w:tcW w:w="1165" w:type="pct"/>
            <w:shd w:val="clear" w:color="auto" w:fill="92CDDC"/>
          </w:tcPr>
          <w:p w:rsidR="000D18A5" w:rsidRPr="009A627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9A627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9A627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328" w:type="pct"/>
            <w:shd w:val="clear" w:color="auto" w:fill="92CDDC"/>
          </w:tcPr>
          <w:p w:rsidR="000D18A5" w:rsidRPr="009A627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9A627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D18A5" w:rsidRPr="009A627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9A6278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0D18A5" w:rsidRPr="009A6278" w:rsidTr="009A6278">
        <w:tc>
          <w:tcPr>
            <w:tcW w:w="1165" w:type="pct"/>
            <w:shd w:val="clear" w:color="auto" w:fill="auto"/>
          </w:tcPr>
          <w:p w:rsidR="000D18A5" w:rsidRPr="009A6278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E87A53" w:rsidRPr="009A6278" w:rsidRDefault="00F73189" w:rsidP="000D18A5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Učenik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razlikuj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kategorij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zaštit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prirod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navodi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primjer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zaštićen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prirodn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kulturn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baštin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Hrvatskoj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objašnjav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važnost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zaštićenih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područj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lokalitet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kao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gospodarskog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potencijal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element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identitet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t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sudjeluj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aktivnostim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čuvanj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adekvatnog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vrednovanj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baštin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na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lokalnoj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regionalnoj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nacionalnoj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razini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.</w:t>
            </w:r>
          </w:p>
          <w:p w:rsidR="008B2877" w:rsidRPr="009A6278" w:rsidRDefault="008B2877" w:rsidP="000D18A5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D614A4" w:rsidRPr="009A6278" w:rsidRDefault="00D614A4" w:rsidP="00D614A4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- razlikuje oblike zaštite prirode i imenuje na slijepoj karti parkove prirode (PP), regionalne parkove (RP) i </w:t>
            </w:r>
            <w:proofErr w:type="spellStart"/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geoparkove</w:t>
            </w:r>
            <w:proofErr w:type="spellEnd"/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GP) u Panonskoj Hrvatskoj</w:t>
            </w:r>
          </w:p>
          <w:p w:rsidR="00D614A4" w:rsidRPr="009A6278" w:rsidRDefault="00D614A4" w:rsidP="00D614A4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D614A4" w:rsidRPr="009A6278" w:rsidRDefault="00D614A4" w:rsidP="00D614A4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– navodi primjere kulturne materijalne i </w:t>
            </w: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lastRenderedPageBreak/>
              <w:t>nematerijalne baštine</w:t>
            </w:r>
          </w:p>
          <w:p w:rsidR="00D614A4" w:rsidRPr="009A6278" w:rsidRDefault="00D614A4" w:rsidP="00D614A4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0D18A5" w:rsidRPr="009A6278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D18A5" w:rsidRPr="009A6278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D614A4" w:rsidRPr="009A6278" w:rsidRDefault="00D614A4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>-Razgovorom kroz pitanja, indirektnom grafičkom metodom s učenicima ponoviti sadržaj vezan za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baštinu te različite oblike zaštite prirode i materijalnu i nematerijalnu kulturnu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baštin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općenito u Hrvatskoj.</w:t>
            </w:r>
          </w:p>
          <w:p w:rsidR="00D614A4" w:rsidRPr="009A6278" w:rsidRDefault="00D614A4" w:rsidP="009A6278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vode i pokazuju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rimjere prirodne i kulturne baštine.</w:t>
            </w:r>
          </w:p>
          <w:p w:rsidR="00E87A53" w:rsidRPr="009A6278" w:rsidRDefault="00E87A53" w:rsidP="009A6278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*****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-Uz pomoć teksta, internetskih mrežnih izvora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(</w:t>
            </w:r>
            <w:hyperlink r:id="rId8" w:history="1">
              <w:r w:rsidRPr="009A627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parkovihrvatske.hr/parkovi</w:t>
              </w:r>
            </w:hyperlink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9" w:history="1">
              <w:r w:rsidRPr="009A627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min-kulture.hr/default.aspx?id=27</w:t>
              </w:r>
            </w:hyperlink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i digitalnih alata (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Linoit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li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Padlet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li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Coggle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sl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.) radom u skupinama (do 5 skupina) učenic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razlikuju oblike zaštite prirode u Panonskoj Hrvatskoj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navode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 obilježja pojedinih parkova prirode, regionalnih parkova i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geoparka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te obilježja materijalne i nematerijalne kulturne baštine u Panonskoj Hrvatskoj. 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1.skupina – parkovi prirode Kopački rit i Lonjsko polje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2.skupina – parkovi prirode Medvednica, Papuk </w:t>
            </w:r>
            <w:r w:rsidR="00CB2F25"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te</w:t>
            </w: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Žumberak i Samoborsko gorje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3.skupina – regionalni parkovi (i </w:t>
            </w:r>
            <w:proofErr w:type="spellStart"/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geopark</w:t>
            </w:r>
            <w:proofErr w:type="spellEnd"/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)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4.skupina – materijalna kulturna baština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5.skupina – nematerijalna kulturna baština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 radu s digitalnim alatima 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učenici pronalaze i prilažu slike pojedinih oblika </w:t>
            </w:r>
            <w:proofErr w:type="spellStart"/>
            <w:r w:rsidRPr="009A6278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>zaštičene</w:t>
            </w:r>
            <w:proofErr w:type="spellEnd"/>
            <w:r w:rsidRPr="009A6278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baštine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.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odgovore 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zapisuju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obliku organizacijskog grafikona ili umne mape.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 xml:space="preserve">-Učenic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izlažu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s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voje odgovore (uz pomoć digitalnog alata). </w:t>
            </w:r>
          </w:p>
          <w:p w:rsidR="00A91329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Na zidnoj karti Hrvatske učenic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okazuju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zaštičene</w:t>
            </w:r>
            <w:proofErr w:type="spellEnd"/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lokalitete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.</w:t>
            </w:r>
          </w:p>
          <w:p w:rsidR="00287EDE" w:rsidRPr="009A6278" w:rsidRDefault="00A91329" w:rsidP="009A6278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-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omatraju i slušaju (odabrane) videozapise 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na </w:t>
            </w:r>
            <w:proofErr w:type="spellStart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YouTube</w:t>
            </w:r>
            <w:proofErr w:type="spellEnd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o pojedinim parkovima prirode i kulturnoj baštini (</w:t>
            </w: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Bajkovita Hrvatska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). Razgovorom kroz pitanja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učenici navode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što su uočili i doznali.</w:t>
            </w:r>
            <w:r w:rsidR="00F73189"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DE414C" w:rsidRPr="009A6278" w:rsidRDefault="00DE414C" w:rsidP="009A6278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*****</w:t>
            </w:r>
            <w:r w:rsidRPr="009A6278">
              <w:rPr>
                <w:rFonts w:ascii="Barlow SK" w:hAnsi="Barlow SK" w:cs="Calibri"/>
                <w:b/>
                <w:color w:val="FF0000"/>
                <w:sz w:val="20"/>
                <w:szCs w:val="20"/>
                <w:lang w:val="hr-HR"/>
              </w:rPr>
              <w:t>-Učenici rješavaju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zadatke za provjeru ishoda učenja 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="00F25143"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zadaci </w:t>
            </w:r>
            <w:r w:rsidR="00700976"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na radnom listiću</w:t>
            </w:r>
            <w:r w:rsidR="00A91329"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="00F25143"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ili </w:t>
            </w:r>
            <w:r w:rsidR="00700976"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u odgovarajućem digitalnom alatu</w:t>
            </w:r>
            <w:r w:rsidR="00E85B2C"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).</w:t>
            </w:r>
          </w:p>
        </w:tc>
        <w:tc>
          <w:tcPr>
            <w:tcW w:w="1507" w:type="pct"/>
            <w:shd w:val="clear" w:color="auto" w:fill="auto"/>
          </w:tcPr>
          <w:p w:rsidR="00D614A4" w:rsidRPr="009A6278" w:rsidRDefault="00D614A4" w:rsidP="00D614A4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D614A4" w:rsidRPr="009A6278" w:rsidRDefault="00D614A4" w:rsidP="00D614A4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9A6278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tablica i slijepa karta, izlazna kartica digitalnih alata)</w:t>
            </w:r>
          </w:p>
          <w:p w:rsidR="000D18A5" w:rsidRPr="009A6278" w:rsidRDefault="000D18A5" w:rsidP="009C08BE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9A6278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9A6278" w:rsidTr="009A6278">
        <w:tc>
          <w:tcPr>
            <w:tcW w:w="5000" w:type="pct"/>
            <w:shd w:val="clear" w:color="auto" w:fill="auto"/>
          </w:tcPr>
          <w:p w:rsidR="00007638" w:rsidRPr="009A6278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9A6278" w:rsidRPr="00ED0921" w:rsidRDefault="009A6278" w:rsidP="009A6278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89661E" w:rsidRPr="009A6278" w:rsidRDefault="0089661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89661E" w:rsidRPr="009A6278" w:rsidRDefault="00287EDE" w:rsidP="001C5BF0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</w:t>
            </w:r>
            <w:proofErr w:type="spellEnd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B2F25"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i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kulturna</w:t>
            </w:r>
            <w:proofErr w:type="spellEnd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baština</w:t>
            </w:r>
            <w:proofErr w:type="spellEnd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A91329"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anonske</w:t>
            </w:r>
            <w:proofErr w:type="spellEnd"/>
            <w:r w:rsidR="00A91329"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Hrvatske</w:t>
            </w:r>
            <w:proofErr w:type="spellEnd"/>
          </w:p>
          <w:p w:rsidR="00726897" w:rsidRPr="009A6278" w:rsidRDefault="00726897" w:rsidP="0072689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726897" w:rsidRPr="009A6278" w:rsidRDefault="00726897" w:rsidP="00726897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-5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parkova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prirod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Kopački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rit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Lonjsko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olj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Medvednica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apuk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t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Žumberak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Samoborsko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gorje</w:t>
            </w:r>
            <w:proofErr w:type="spellEnd"/>
          </w:p>
          <w:p w:rsidR="00726897" w:rsidRPr="009A6278" w:rsidRDefault="00726897" w:rsidP="0072689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726897" w:rsidRPr="009A6278" w:rsidRDefault="00726897" w:rsidP="0072689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="00F86877" w:rsidRPr="009A6278">
              <w:rPr>
                <w:rFonts w:ascii="Barlow SK" w:hAnsi="Barlow SK"/>
                <w:b/>
                <w:bCs/>
                <w:sz w:val="20"/>
                <w:szCs w:val="20"/>
              </w:rPr>
              <w:t>2</w:t>
            </w: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regionaln</w:t>
            </w:r>
            <w:r w:rsidR="00F86877" w:rsidRPr="009A6278">
              <w:rPr>
                <w:rFonts w:ascii="Barlow SK" w:hAnsi="Barlow SK"/>
                <w:b/>
                <w:bCs/>
                <w:sz w:val="20"/>
                <w:szCs w:val="20"/>
              </w:rPr>
              <w:t>a</w:t>
            </w:r>
            <w:proofErr w:type="spellEnd"/>
            <w:r w:rsidR="00F86877"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park</w:t>
            </w:r>
            <w:r w:rsidR="00F86877" w:rsidRPr="009A6278">
              <w:rPr>
                <w:rFonts w:ascii="Barlow SK" w:hAnsi="Barlow SK"/>
                <w:b/>
                <w:bCs/>
                <w:sz w:val="20"/>
                <w:szCs w:val="20"/>
              </w:rPr>
              <w:t>a</w:t>
            </w: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(</w:t>
            </w:r>
            <w:r w:rsidRPr="009A6278">
              <w:rPr>
                <w:rFonts w:ascii="Barlow SK" w:hAnsi="Barlow SK"/>
                <w:sz w:val="20"/>
                <w:szCs w:val="20"/>
              </w:rPr>
              <w:t>Mura-Drava</w:t>
            </w:r>
            <w:r w:rsidR="00F86877" w:rsidRPr="009A6278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="00F86877" w:rsidRPr="009A6278">
              <w:rPr>
                <w:rFonts w:ascii="Barlow SK" w:hAnsi="Barlow SK"/>
                <w:sz w:val="20"/>
                <w:szCs w:val="20"/>
              </w:rPr>
              <w:t>Moslavačka</w:t>
            </w:r>
            <w:proofErr w:type="spellEnd"/>
            <w:r w:rsidR="00F86877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F86877" w:rsidRPr="009A6278">
              <w:rPr>
                <w:rFonts w:ascii="Barlow SK" w:hAnsi="Barlow SK"/>
                <w:sz w:val="20"/>
                <w:szCs w:val="20"/>
              </w:rPr>
              <w:t>gora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>)</w:t>
            </w:r>
          </w:p>
          <w:p w:rsidR="00726897" w:rsidRPr="009A6278" w:rsidRDefault="00726897" w:rsidP="0072689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726897" w:rsidRPr="009A6278" w:rsidRDefault="00726897" w:rsidP="0072689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-1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geopark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apuk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)</w:t>
            </w:r>
          </w:p>
          <w:p w:rsidR="00287EDE" w:rsidRPr="009A6278" w:rsidRDefault="00287ED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05D78" w:rsidRPr="009A6278" w:rsidRDefault="00A91329" w:rsidP="000D18A5">
            <w:pPr>
              <w:spacing w:after="0" w:line="240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primjeri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materijaln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kulturn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baštin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Panonsk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Hrvatsk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: </w:t>
            </w:r>
            <w:r w:rsidR="00CB2F25" w:rsidRPr="009A6278">
              <w:rPr>
                <w:rFonts w:ascii="Barlow SK" w:hAnsi="Barlow SK"/>
                <w:sz w:val="20"/>
                <w:szCs w:val="20"/>
              </w:rPr>
              <w:t>(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npr</w:t>
            </w:r>
            <w:proofErr w:type="spellEnd"/>
            <w:r w:rsidR="00CB2F25" w:rsidRPr="009A6278">
              <w:rPr>
                <w:rFonts w:ascii="Barlow SK" w:hAnsi="Barlow SK"/>
                <w:sz w:val="20"/>
                <w:szCs w:val="20"/>
              </w:rPr>
              <w:t>.</w:t>
            </w:r>
            <w:r w:rsidR="00CB2F25"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dvorac</w:t>
            </w:r>
            <w:proofErr w:type="spellEnd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Trakošćan</w:t>
            </w:r>
            <w:proofErr w:type="spellEnd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dvorac</w:t>
            </w:r>
            <w:proofErr w:type="spellEnd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Veliki</w:t>
            </w:r>
            <w:proofErr w:type="spellEnd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Tabor, grad </w:t>
            </w:r>
            <w:proofErr w:type="spellStart"/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Samobor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Tvrđa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Osijek …)</w:t>
            </w:r>
          </w:p>
          <w:p w:rsidR="00737BD9" w:rsidRPr="009A6278" w:rsidRDefault="00737BD9" w:rsidP="000D18A5">
            <w:pPr>
              <w:spacing w:after="0" w:line="240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0D18A5" w:rsidRPr="009A6278" w:rsidRDefault="00A91329" w:rsidP="00CB2F25">
            <w:pPr>
              <w:spacing w:after="0" w:line="240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primjeri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nematerijaln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kulturn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baštin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Panonsk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Hr</w:t>
            </w:r>
            <w:r w:rsidR="00CB2F25" w:rsidRPr="009A6278">
              <w:rPr>
                <w:rFonts w:ascii="Barlow SK" w:hAnsi="Barlow SK"/>
                <w:b/>
                <w:bCs/>
                <w:sz w:val="20"/>
                <w:szCs w:val="20"/>
              </w:rPr>
              <w:t>va</w:t>
            </w: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tske</w:t>
            </w:r>
            <w:proofErr w:type="spellEnd"/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: </w:t>
            </w:r>
            <w:r w:rsidR="00CB2F25"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(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npr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Međimurska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popevka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bećarac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medičarski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obrt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licitari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izrada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dječjih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drvenih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>igračaka</w:t>
            </w:r>
            <w:proofErr w:type="spellEnd"/>
            <w:r w:rsidR="00CB2F25" w:rsidRPr="009A6278">
              <w:rPr>
                <w:rFonts w:ascii="Barlow SK" w:hAnsi="Barlow SK"/>
                <w:i/>
                <w:iCs/>
                <w:sz w:val="20"/>
                <w:szCs w:val="20"/>
              </w:rPr>
              <w:t xml:space="preserve"> i dr.)</w:t>
            </w:r>
          </w:p>
        </w:tc>
      </w:tr>
    </w:tbl>
    <w:p w:rsidR="000D18A5" w:rsidRPr="009A6278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9A6278" w:rsidTr="009A6278">
        <w:tc>
          <w:tcPr>
            <w:tcW w:w="5000" w:type="pct"/>
            <w:shd w:val="clear" w:color="auto" w:fill="auto"/>
          </w:tcPr>
          <w:p w:rsidR="000D18A5" w:rsidRPr="009A6278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E85B2C" w:rsidRPr="009A6278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9A6278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7D5996" w:rsidRPr="009A6278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Imenuj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kategorij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zaštićen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2F25" w:rsidRPr="009A6278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="00CB2F25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području</w:t>
            </w:r>
            <w:proofErr w:type="spellEnd"/>
            <w:r w:rsidR="00CB2F25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Panonske</w:t>
            </w:r>
            <w:proofErr w:type="spellEnd"/>
            <w:r w:rsidR="00CB2F25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Hrvatsk</w:t>
            </w:r>
            <w:r w:rsidR="00CB2F25" w:rsidRPr="009A6278">
              <w:rPr>
                <w:rFonts w:ascii="Barlow SK" w:hAnsi="Barlow SK"/>
                <w:sz w:val="20"/>
                <w:szCs w:val="20"/>
              </w:rPr>
              <w:t>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>.</w:t>
            </w:r>
          </w:p>
          <w:p w:rsidR="007D5996" w:rsidRPr="009A6278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Navedi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CB2F25" w:rsidRPr="009A6278">
              <w:rPr>
                <w:rFonts w:ascii="Barlow SK" w:hAnsi="Barlow SK"/>
                <w:sz w:val="20"/>
                <w:szCs w:val="20"/>
              </w:rPr>
              <w:t>i</w:t>
            </w:r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6278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karti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okaži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rimjer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rirod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t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regionalnih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parkova</w:t>
            </w:r>
            <w:proofErr w:type="spellEnd"/>
            <w:r w:rsidR="00CB2F25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r w:rsidR="00CB2F25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području</w:t>
            </w:r>
            <w:proofErr w:type="spellEnd"/>
            <w:r w:rsidR="00CB2F25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Panonske</w:t>
            </w:r>
            <w:proofErr w:type="spellEnd"/>
            <w:r w:rsidR="00CB2F25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Hrvatsk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>.</w:t>
            </w:r>
          </w:p>
          <w:p w:rsidR="007D5996" w:rsidRPr="009A6278" w:rsidRDefault="007D5996" w:rsidP="00E85B2C">
            <w:pPr>
              <w:numPr>
                <w:ilvl w:val="0"/>
                <w:numId w:val="25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Navedi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CB2F25" w:rsidRPr="009A6278">
              <w:rPr>
                <w:rFonts w:ascii="Barlow SK" w:hAnsi="Barlow SK"/>
                <w:sz w:val="20"/>
                <w:szCs w:val="20"/>
              </w:rPr>
              <w:t>primjer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materijaln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nematerijaln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kultur</w:t>
            </w:r>
            <w:r w:rsidR="00CB2F25" w:rsidRPr="009A6278">
              <w:rPr>
                <w:rFonts w:ascii="Barlow SK" w:hAnsi="Barlow SK"/>
                <w:sz w:val="20"/>
                <w:szCs w:val="20"/>
              </w:rPr>
              <w:t>n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9A6278">
              <w:rPr>
                <w:rFonts w:ascii="Barlow SK" w:hAnsi="Barlow SK"/>
                <w:sz w:val="20"/>
                <w:szCs w:val="20"/>
              </w:rPr>
              <w:t>baštine</w:t>
            </w:r>
            <w:proofErr w:type="spellEnd"/>
            <w:r w:rsidRPr="009A6278">
              <w:rPr>
                <w:rFonts w:ascii="Barlow SK" w:hAnsi="Barlow SK"/>
                <w:sz w:val="20"/>
                <w:szCs w:val="20"/>
              </w:rPr>
              <w:t>.</w:t>
            </w:r>
          </w:p>
          <w:p w:rsidR="00AE1155" w:rsidRPr="009A6278" w:rsidRDefault="00AE1155" w:rsidP="002635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8019F" w:rsidRPr="009A6278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726897" w:rsidRPr="009A6278" w:rsidRDefault="00726897" w:rsidP="00726897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proofErr w:type="spellStart"/>
            <w:r w:rsidRPr="009A6278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YouTube</w:t>
            </w:r>
            <w:proofErr w:type="spellEnd"/>
            <w:r w:rsidRPr="009A6278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, Bajkovita Hrvatska: </w:t>
            </w:r>
          </w:p>
          <w:p w:rsidR="00726897" w:rsidRPr="009A6278" w:rsidRDefault="00726897" w:rsidP="00726897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hyperlink r:id="rId10" w:history="1">
              <w:r w:rsidRPr="009A6278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OswEMW4eZR4&amp;list=PLydpojARODwoejjifVShyHC0h1f93as02</w:t>
              </w:r>
            </w:hyperlink>
          </w:p>
          <w:p w:rsidR="00726897" w:rsidRPr="009A6278" w:rsidRDefault="00726897" w:rsidP="00726897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Times New Roman"/>
                <w:sz w:val="20"/>
                <w:szCs w:val="20"/>
                <w:lang w:val="hr-HR"/>
              </w:rPr>
              <w:t>Priroda Hrvatske:</w:t>
            </w:r>
          </w:p>
          <w:p w:rsidR="00726897" w:rsidRPr="009A6278" w:rsidRDefault="00726897" w:rsidP="00726897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hyperlink r:id="rId11" w:history="1">
              <w:r w:rsidRPr="009A6278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://prirodahrvatske.com/2018/11/13/novi-video-nacionalni-parkovi-i-parkovi-prirode-u-hrvatskoj/</w:t>
              </w:r>
            </w:hyperlink>
            <w:r w:rsidRPr="009A6278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</w:p>
          <w:p w:rsidR="00726897" w:rsidRPr="009A6278" w:rsidRDefault="00726897" w:rsidP="00726897">
            <w:pPr>
              <w:spacing w:after="0" w:line="276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Parkovi Hrvatske: </w:t>
            </w:r>
            <w:hyperlink r:id="rId12" w:history="1">
              <w:r w:rsidRPr="009A6278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s://www.parkovihrvatske.hr/parkovi</w:t>
              </w:r>
            </w:hyperlink>
          </w:p>
          <w:p w:rsidR="00F8019F" w:rsidRPr="009A6278" w:rsidRDefault="00726897" w:rsidP="009A6278">
            <w:pPr>
              <w:spacing w:after="0" w:line="276" w:lineRule="auto"/>
              <w:jc w:val="both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9A6278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Ministarstvo kulture: </w:t>
            </w:r>
            <w:hyperlink r:id="rId13" w:history="1">
              <w:r w:rsidRPr="009A6278">
                <w:rPr>
                  <w:rFonts w:ascii="Barlow SK" w:hAnsi="Barlow SK" w:cs="Times New Roman"/>
                  <w:color w:val="0563C1"/>
                  <w:sz w:val="20"/>
                  <w:szCs w:val="20"/>
                  <w:u w:val="single"/>
                  <w:lang w:val="hr-HR"/>
                </w:rPr>
                <w:t>https://www.min-kulture.hr/default.aspx?id=27</w:t>
              </w:r>
            </w:hyperlink>
          </w:p>
        </w:tc>
      </w:tr>
    </w:tbl>
    <w:p w:rsidR="000D18A5" w:rsidRPr="009A6278" w:rsidRDefault="000D18A5" w:rsidP="009A6278">
      <w:pPr>
        <w:rPr>
          <w:rFonts w:ascii="Barlow SK" w:hAnsi="Barlow SK"/>
          <w:sz w:val="20"/>
          <w:szCs w:val="20"/>
        </w:rPr>
      </w:pPr>
    </w:p>
    <w:sectPr w:rsidR="000D18A5" w:rsidRPr="009A6278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F2" w:rsidRDefault="00062DF2" w:rsidP="000D18A5">
      <w:pPr>
        <w:spacing w:after="0" w:line="240" w:lineRule="auto"/>
      </w:pPr>
      <w:r>
        <w:separator/>
      </w:r>
    </w:p>
  </w:endnote>
  <w:endnote w:type="continuationSeparator" w:id="0">
    <w:p w:rsidR="00062DF2" w:rsidRDefault="00062DF2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F2" w:rsidRDefault="00062DF2" w:rsidP="000D18A5">
      <w:pPr>
        <w:spacing w:after="0" w:line="240" w:lineRule="auto"/>
      </w:pPr>
      <w:r>
        <w:separator/>
      </w:r>
    </w:p>
  </w:footnote>
  <w:footnote w:type="continuationSeparator" w:id="0">
    <w:p w:rsidR="00062DF2" w:rsidRDefault="00062DF2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11"/>
  </w:num>
  <w:num w:numId="9">
    <w:abstractNumId w:val="21"/>
  </w:num>
  <w:num w:numId="10">
    <w:abstractNumId w:val="4"/>
  </w:num>
  <w:num w:numId="11">
    <w:abstractNumId w:val="24"/>
  </w:num>
  <w:num w:numId="12">
    <w:abstractNumId w:val="15"/>
  </w:num>
  <w:num w:numId="13">
    <w:abstractNumId w:val="25"/>
  </w:num>
  <w:num w:numId="14">
    <w:abstractNumId w:val="14"/>
  </w:num>
  <w:num w:numId="15">
    <w:abstractNumId w:val="0"/>
  </w:num>
  <w:num w:numId="16">
    <w:abstractNumId w:val="17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7"/>
  </w:num>
  <w:num w:numId="22">
    <w:abstractNumId w:val="26"/>
  </w:num>
  <w:num w:numId="23">
    <w:abstractNumId w:val="22"/>
  </w:num>
  <w:num w:numId="24">
    <w:abstractNumId w:val="23"/>
  </w:num>
  <w:num w:numId="25">
    <w:abstractNumId w:val="27"/>
  </w:num>
  <w:num w:numId="26">
    <w:abstractNumId w:val="18"/>
  </w:num>
  <w:num w:numId="27">
    <w:abstractNumId w:val="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62DF2"/>
    <w:rsid w:val="000A0524"/>
    <w:rsid w:val="000D18A5"/>
    <w:rsid w:val="001C5BF0"/>
    <w:rsid w:val="0020794B"/>
    <w:rsid w:val="002635A5"/>
    <w:rsid w:val="00287EDE"/>
    <w:rsid w:val="002C59C7"/>
    <w:rsid w:val="002C7897"/>
    <w:rsid w:val="002E3227"/>
    <w:rsid w:val="002F48BF"/>
    <w:rsid w:val="003202F3"/>
    <w:rsid w:val="0039128D"/>
    <w:rsid w:val="00391EB8"/>
    <w:rsid w:val="00393AE3"/>
    <w:rsid w:val="00405CDA"/>
    <w:rsid w:val="00427300"/>
    <w:rsid w:val="00481EDF"/>
    <w:rsid w:val="004B56D8"/>
    <w:rsid w:val="004C2037"/>
    <w:rsid w:val="004D4F76"/>
    <w:rsid w:val="00527A39"/>
    <w:rsid w:val="00584294"/>
    <w:rsid w:val="00591FB5"/>
    <w:rsid w:val="005E0EFC"/>
    <w:rsid w:val="006423E9"/>
    <w:rsid w:val="00700976"/>
    <w:rsid w:val="00711505"/>
    <w:rsid w:val="00726897"/>
    <w:rsid w:val="00737BD9"/>
    <w:rsid w:val="007D5996"/>
    <w:rsid w:val="00812B4D"/>
    <w:rsid w:val="00840585"/>
    <w:rsid w:val="00843FBE"/>
    <w:rsid w:val="00856F5B"/>
    <w:rsid w:val="0089661E"/>
    <w:rsid w:val="008B2877"/>
    <w:rsid w:val="009156EF"/>
    <w:rsid w:val="009743B8"/>
    <w:rsid w:val="009A6278"/>
    <w:rsid w:val="009C08BE"/>
    <w:rsid w:val="00A42742"/>
    <w:rsid w:val="00A763A1"/>
    <w:rsid w:val="00A91329"/>
    <w:rsid w:val="00AC13BB"/>
    <w:rsid w:val="00AE1155"/>
    <w:rsid w:val="00B07C85"/>
    <w:rsid w:val="00B43405"/>
    <w:rsid w:val="00B7334D"/>
    <w:rsid w:val="00BA1284"/>
    <w:rsid w:val="00C37336"/>
    <w:rsid w:val="00C4798F"/>
    <w:rsid w:val="00CB2F25"/>
    <w:rsid w:val="00CC0DC8"/>
    <w:rsid w:val="00D614A4"/>
    <w:rsid w:val="00D823F8"/>
    <w:rsid w:val="00DB3378"/>
    <w:rsid w:val="00DE414C"/>
    <w:rsid w:val="00DF0B3E"/>
    <w:rsid w:val="00E174B3"/>
    <w:rsid w:val="00E85B2C"/>
    <w:rsid w:val="00E87A53"/>
    <w:rsid w:val="00F0766F"/>
    <w:rsid w:val="00F25143"/>
    <w:rsid w:val="00F31151"/>
    <w:rsid w:val="00F465D4"/>
    <w:rsid w:val="00F73189"/>
    <w:rsid w:val="00F8019F"/>
    <w:rsid w:val="00F8323C"/>
    <w:rsid w:val="00F86877"/>
    <w:rsid w:val="00FA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ovihrvatske.hr/parkovi" TargetMode="External"/><Relationship Id="rId13" Type="http://schemas.openxmlformats.org/officeDocument/2006/relationships/hyperlink" Target="https://www.min-kulture.hr/default.aspx?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kovihrvatske.hr/parko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rodahrvatske.com/2018/11/13/novi-video-nacionalni-parkovi-i-parkovi-prirode-u-hrvatsko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swEMW4eZR4&amp;list=PLydpojARODwoejjifVShyHC0h1f93as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-kulture.hr/default.aspx?id=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23DF-3877-46BF-B51F-D1925568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min-kulture.hr/default.aspx?id=27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s://www.parkovihrvatske.hr/parkovi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http://prirodahrvatske.com/2018/11/13/novi-video-nacionalni-parkovi-i-parkovi-prirode-u-hrvatskoj/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OswEMW4eZR4&amp;list=PLydpojARODwoejjifVShyHC0h1f93as02</vt:lpwstr>
      </vt:variant>
      <vt:variant>
        <vt:lpwstr/>
      </vt:variant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s://www.min-kulture.hr/default.aspx?id=27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parkovihrvatske.hr/parkov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4:44:00Z</dcterms:created>
  <dcterms:modified xsi:type="dcterms:W3CDTF">2020-07-25T14:44:00Z</dcterms:modified>
</cp:coreProperties>
</file>